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>
            <w:r>
              <w:t xml:space="preserve">                  </w:t>
            </w:r>
            <w:r w:rsidR="00482449">
              <w:t>22</w:t>
            </w:r>
            <w:r w:rsidR="005E4A91">
              <w:t>.</w:t>
            </w:r>
            <w:r w:rsidR="00482449">
              <w:t>11</w:t>
            </w:r>
            <w:r w:rsidR="005E4A91">
              <w:t>.</w:t>
            </w:r>
            <w:bookmarkStart w:id="0" w:name="_GoBack"/>
            <w:bookmarkEnd w:id="0"/>
            <w:r w:rsidR="00482449">
              <w:t>12</w:t>
            </w:r>
            <w:r>
              <w:t xml:space="preserve">                                                   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5E4A91">
              <w:rPr>
                <w:b/>
              </w:rPr>
              <w:t xml:space="preserve"> 12823-2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482449">
            <w:r>
              <w:t>Yrkesveiledning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482449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5E4A91">
            <w:r>
              <w:t>12823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482449">
            <w:r>
              <w:t>Modum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482449">
            <w:proofErr w:type="spellStart"/>
            <w:r>
              <w:t>X</w:t>
            </w:r>
            <w:proofErr w:type="spellEnd"/>
          </w:p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482449" w:rsidP="00586949">
            <w:pPr>
              <w:jc w:val="left"/>
            </w:pPr>
            <w:r>
              <w:t>Yrkesveiledning for ungdomsskolene i Modum en gang pr år. Blir nå utvidet til å omfatte også videregående m.fl.</w:t>
            </w: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16"/>
          </w:tcPr>
          <w:p w:rsidR="00715E04" w:rsidRDefault="00482449" w:rsidP="00586949">
            <w:pPr>
              <w:jc w:val="left"/>
            </w:pPr>
            <w:r>
              <w:t>Ungdomsskolene og kommunen – blir flere fra neste år</w:t>
            </w: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482449" w:rsidP="00586949">
            <w:pPr>
              <w:jc w:val="left"/>
            </w:pPr>
            <w:r>
              <w:t>Meget nyttig</w:t>
            </w: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482449" w:rsidP="00586949">
            <w:pPr>
              <w:jc w:val="left"/>
            </w:pPr>
            <w:r>
              <w:t>Egen og litt støtte i fra skolene og kommunen</w:t>
            </w: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482449" w:rsidP="00586949">
            <w:pPr>
              <w:jc w:val="left"/>
            </w:pPr>
            <w:r>
              <w:t>120t pr år</w:t>
            </w: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482449" w:rsidP="00586949">
            <w:pPr>
              <w:jc w:val="left"/>
            </w:pPr>
            <w:r>
              <w:t xml:space="preserve">Svært vellykket – holdt på i 15 år 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Pr="00482449" w:rsidRDefault="00094DD6" w:rsidP="00586949">
            <w:pPr>
              <w:jc w:val="left"/>
              <w:rPr>
                <w:b/>
              </w:rPr>
            </w:pPr>
            <w:hyperlink r:id="rId8" w:history="1">
              <w:r w:rsidR="00482449" w:rsidRPr="00B819DD">
                <w:rPr>
                  <w:rStyle w:val="Hyperkobling"/>
                </w:rPr>
                <w:t>http://modum.rotary.no/?pageid=129</w:t>
              </w:r>
            </w:hyperlink>
            <w:r w:rsidR="00482449">
              <w:rPr>
                <w:b/>
              </w:rPr>
              <w:t xml:space="preserve"> </w:t>
            </w: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482449" w:rsidP="00586949">
            <w:pPr>
              <w:jc w:val="left"/>
            </w:pPr>
            <w:r w:rsidRPr="00482449">
              <w:t xml:space="preserve">Aage Bergerud </w:t>
            </w:r>
            <w:hyperlink r:id="rId9" w:history="1">
              <w:r w:rsidRPr="00B819DD">
                <w:rPr>
                  <w:rStyle w:val="Hyperkobling"/>
                </w:rPr>
                <w:t>aage@bergerud-lea.no</w:t>
              </w:r>
            </w:hyperlink>
            <w:r>
              <w:t xml:space="preserve"> 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DD6" w:rsidRDefault="00094DD6" w:rsidP="0082671B">
      <w:r>
        <w:separator/>
      </w:r>
    </w:p>
  </w:endnote>
  <w:endnote w:type="continuationSeparator" w:id="0">
    <w:p w:rsidR="00094DD6" w:rsidRDefault="00094DD6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DD6" w:rsidRDefault="00094DD6" w:rsidP="0082671B">
      <w:r>
        <w:separator/>
      </w:r>
    </w:p>
  </w:footnote>
  <w:footnote w:type="continuationSeparator" w:id="0">
    <w:p w:rsidR="00094DD6" w:rsidRDefault="00094DD6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4DD6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2922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0DA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2449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4A91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46F94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4824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4824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dum.rotary.no/?pageid=12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ge@bergerud-lea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123882C-D52F-4018-82AC-C97C9C98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Bruker</cp:lastModifiedBy>
  <cp:revision>2</cp:revision>
  <cp:lastPrinted>2012-09-22T09:31:00Z</cp:lastPrinted>
  <dcterms:created xsi:type="dcterms:W3CDTF">2012-11-29T09:12:00Z</dcterms:created>
  <dcterms:modified xsi:type="dcterms:W3CDTF">2012-11-29T09:12:00Z</dcterms:modified>
</cp:coreProperties>
</file>